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7723" w14:textId="2DE26896" w:rsidR="00027C1A" w:rsidRPr="00597B99" w:rsidRDefault="00DB511E" w:rsidP="00C65C35">
      <w:pPr>
        <w:ind w:right="-1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一般</w:t>
      </w:r>
      <w:r w:rsidR="00DF1111"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財団法人</w:t>
      </w:r>
      <w:r w:rsidR="009E2F3E"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滋賀</w:t>
      </w:r>
      <w:r w:rsidR="008E0F51"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ＹＭＣＡ</w:t>
      </w:r>
      <w:r w:rsidR="005C10E3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 </w:t>
      </w:r>
      <w:r w:rsidR="00B762FE"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２０</w:t>
      </w:r>
      <w:r w:rsidR="008610DD"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２０</w:t>
      </w:r>
      <w:r w:rsidR="00DF1111"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年度</w:t>
      </w:r>
      <w:r w:rsidR="00B41201" w:rsidRPr="00597B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会員総会表決</w:t>
      </w:r>
      <w:r w:rsidR="005C10E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書</w:t>
      </w:r>
    </w:p>
    <w:p w14:paraId="5433F3AB" w14:textId="77777777" w:rsidR="00714873" w:rsidRPr="00597B99" w:rsidRDefault="00714873" w:rsidP="00714873">
      <w:pPr>
        <w:ind w:firstLineChars="200" w:firstLine="442"/>
        <w:rPr>
          <w:b/>
          <w:sz w:val="22"/>
          <w:szCs w:val="22"/>
        </w:rPr>
      </w:pPr>
    </w:p>
    <w:p w14:paraId="32275C02" w14:textId="77777777" w:rsidR="00714873" w:rsidRPr="00597B99" w:rsidRDefault="00714873" w:rsidP="00714873">
      <w:pPr>
        <w:rPr>
          <w:b/>
          <w:sz w:val="22"/>
          <w:szCs w:val="22"/>
          <w:bdr w:val="single" w:sz="4" w:space="0" w:color="auto"/>
        </w:rPr>
      </w:pPr>
    </w:p>
    <w:p w14:paraId="298B5B07" w14:textId="2888560C" w:rsidR="00941DA6" w:rsidRPr="00597B99" w:rsidRDefault="007A4AEA" w:rsidP="00714873">
      <w:pPr>
        <w:rPr>
          <w:bCs/>
          <w:sz w:val="22"/>
          <w:szCs w:val="22"/>
          <w:bdr w:val="single" w:sz="4" w:space="0" w:color="auto"/>
        </w:rPr>
      </w:pPr>
      <w:r w:rsidRPr="00597B99">
        <w:rPr>
          <w:rFonts w:hint="eastAsia"/>
          <w:bCs/>
          <w:sz w:val="22"/>
          <w:szCs w:val="22"/>
          <w:bdr w:val="single" w:sz="4" w:space="0" w:color="auto"/>
        </w:rPr>
        <w:t xml:space="preserve">　協議事項　</w:t>
      </w:r>
    </w:p>
    <w:p w14:paraId="46C10620" w14:textId="77777777" w:rsidR="0002252F" w:rsidRPr="00597B99" w:rsidRDefault="0002252F" w:rsidP="00714873">
      <w:pPr>
        <w:rPr>
          <w:bCs/>
          <w:sz w:val="22"/>
          <w:szCs w:val="22"/>
          <w:bdr w:val="single" w:sz="4" w:space="0" w:color="auto"/>
        </w:rPr>
      </w:pPr>
    </w:p>
    <w:p w14:paraId="1015C5D3" w14:textId="5D1217B4" w:rsidR="00B41201" w:rsidRPr="00597B99" w:rsidRDefault="00B41201" w:rsidP="00B41201">
      <w:pPr>
        <w:rPr>
          <w:rFonts w:ascii="ＭＳ 明朝" w:hAnsi="ＭＳ 明朝"/>
          <w:bCs/>
          <w:sz w:val="22"/>
          <w:szCs w:val="22"/>
        </w:rPr>
      </w:pPr>
      <w:r w:rsidRPr="00597B99">
        <w:rPr>
          <w:rFonts w:ascii="ＭＳ 明朝" w:hAnsi="ＭＳ 明朝" w:hint="eastAsia"/>
          <w:bCs/>
          <w:sz w:val="22"/>
          <w:szCs w:val="22"/>
        </w:rPr>
        <w:t xml:space="preserve">第1号議案　</w:t>
      </w:r>
      <w:r w:rsidR="005C10E3">
        <w:rPr>
          <w:rFonts w:ascii="ＭＳ 明朝" w:hAnsi="ＭＳ 明朝" w:hint="eastAsia"/>
          <w:bCs/>
          <w:sz w:val="22"/>
          <w:szCs w:val="22"/>
        </w:rPr>
        <w:t>２０１９</w:t>
      </w:r>
      <w:r w:rsidRPr="00597B99">
        <w:rPr>
          <w:rFonts w:ascii="ＭＳ 明朝" w:hAnsi="ＭＳ 明朝" w:hint="eastAsia"/>
          <w:bCs/>
          <w:sz w:val="22"/>
          <w:szCs w:val="22"/>
        </w:rPr>
        <w:t xml:space="preserve">年度事業報告の件　</w:t>
      </w:r>
    </w:p>
    <w:p w14:paraId="0AB2FB31" w14:textId="30643A1A" w:rsidR="00714873" w:rsidRPr="00597B99" w:rsidRDefault="00714873" w:rsidP="00714873">
      <w:pPr>
        <w:ind w:firstLineChars="200" w:firstLine="44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（意見）</w:t>
      </w:r>
    </w:p>
    <w:p w14:paraId="0F5B4B70" w14:textId="2950CCC0" w:rsidR="00714873" w:rsidRPr="00597B99" w:rsidRDefault="00714873" w:rsidP="00714873">
      <w:pPr>
        <w:ind w:firstLineChars="200" w:firstLine="440"/>
        <w:rPr>
          <w:bCs/>
          <w:sz w:val="22"/>
          <w:szCs w:val="22"/>
        </w:rPr>
      </w:pPr>
    </w:p>
    <w:p w14:paraId="7CB7E212" w14:textId="77777777" w:rsidR="00B41201" w:rsidRPr="00597B99" w:rsidRDefault="00B41201" w:rsidP="00CC0E20">
      <w:pPr>
        <w:ind w:firstLineChars="2800" w:firstLine="6160"/>
        <w:rPr>
          <w:bCs/>
          <w:sz w:val="22"/>
          <w:szCs w:val="22"/>
        </w:rPr>
      </w:pPr>
    </w:p>
    <w:p w14:paraId="43957AD7" w14:textId="609C8091" w:rsidR="00597B99" w:rsidRDefault="00597B99" w:rsidP="00597B99">
      <w:pPr>
        <w:ind w:firstLineChars="2800" w:firstLine="616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承認・否認</w:t>
      </w:r>
    </w:p>
    <w:p w14:paraId="6EFD151D" w14:textId="7E1FDC96" w:rsidR="00BE4137" w:rsidRDefault="00BE4137" w:rsidP="00597B99">
      <w:pPr>
        <w:ind w:firstLineChars="2800" w:firstLine="6160"/>
        <w:rPr>
          <w:bCs/>
          <w:sz w:val="22"/>
          <w:szCs w:val="22"/>
        </w:rPr>
      </w:pPr>
    </w:p>
    <w:p w14:paraId="275E6BCB" w14:textId="77777777" w:rsidR="00BE4137" w:rsidRPr="00597B99" w:rsidRDefault="00BE4137" w:rsidP="00597B99">
      <w:pPr>
        <w:ind w:firstLineChars="2800" w:firstLine="6160"/>
        <w:rPr>
          <w:bCs/>
          <w:sz w:val="22"/>
          <w:szCs w:val="22"/>
        </w:rPr>
      </w:pPr>
    </w:p>
    <w:p w14:paraId="448EA895" w14:textId="777C898B" w:rsidR="00B41201" w:rsidRPr="00597B99" w:rsidRDefault="00B41201" w:rsidP="00B41201">
      <w:pPr>
        <w:rPr>
          <w:rFonts w:ascii="ＭＳ 明朝" w:hAnsi="ＭＳ 明朝"/>
          <w:bCs/>
          <w:sz w:val="22"/>
          <w:szCs w:val="22"/>
        </w:rPr>
      </w:pPr>
      <w:r w:rsidRPr="00597B99">
        <w:rPr>
          <w:rFonts w:ascii="ＭＳ 明朝" w:hAnsi="ＭＳ 明朝" w:hint="eastAsia"/>
          <w:bCs/>
          <w:sz w:val="22"/>
          <w:szCs w:val="22"/>
        </w:rPr>
        <w:t xml:space="preserve">第2号議案　</w:t>
      </w:r>
      <w:r w:rsidR="005C10E3">
        <w:rPr>
          <w:rFonts w:ascii="ＭＳ 明朝" w:hAnsi="ＭＳ 明朝" w:hint="eastAsia"/>
          <w:bCs/>
          <w:sz w:val="22"/>
          <w:szCs w:val="22"/>
        </w:rPr>
        <w:t>２０１９</w:t>
      </w:r>
      <w:r w:rsidRPr="00597B99">
        <w:rPr>
          <w:rFonts w:ascii="ＭＳ 明朝" w:hAnsi="ＭＳ 明朝" w:hint="eastAsia"/>
          <w:bCs/>
          <w:sz w:val="22"/>
          <w:szCs w:val="22"/>
        </w:rPr>
        <w:t>年度決算報告承認の件</w:t>
      </w:r>
    </w:p>
    <w:p w14:paraId="41717295" w14:textId="2E6EF43B" w:rsidR="00714873" w:rsidRPr="00597B99" w:rsidRDefault="00714873" w:rsidP="00714873">
      <w:pPr>
        <w:ind w:firstLineChars="200" w:firstLine="44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（</w:t>
      </w:r>
      <w:r w:rsidR="00C06DBC" w:rsidRPr="00597B99">
        <w:rPr>
          <w:rFonts w:hint="eastAsia"/>
          <w:bCs/>
          <w:sz w:val="22"/>
          <w:szCs w:val="22"/>
        </w:rPr>
        <w:t>意見</w:t>
      </w:r>
      <w:r w:rsidRPr="00597B99">
        <w:rPr>
          <w:rFonts w:hint="eastAsia"/>
          <w:bCs/>
          <w:sz w:val="22"/>
          <w:szCs w:val="22"/>
        </w:rPr>
        <w:t>）</w:t>
      </w:r>
    </w:p>
    <w:p w14:paraId="26DAFE9D" w14:textId="77777777" w:rsidR="00714873" w:rsidRPr="00597B99" w:rsidRDefault="00714873" w:rsidP="00714873">
      <w:pPr>
        <w:ind w:firstLineChars="200" w:firstLine="440"/>
        <w:rPr>
          <w:bCs/>
          <w:sz w:val="22"/>
          <w:szCs w:val="22"/>
        </w:rPr>
      </w:pPr>
    </w:p>
    <w:p w14:paraId="79006B5F" w14:textId="77777777" w:rsidR="00C50BD5" w:rsidRPr="00597B99" w:rsidRDefault="00C50BD5" w:rsidP="00714873">
      <w:pPr>
        <w:ind w:firstLineChars="2800" w:firstLine="6160"/>
        <w:rPr>
          <w:bCs/>
          <w:sz w:val="22"/>
          <w:szCs w:val="22"/>
        </w:rPr>
      </w:pPr>
    </w:p>
    <w:p w14:paraId="2AB7FDA3" w14:textId="77777777" w:rsidR="00CC0E20" w:rsidRPr="00597B99" w:rsidRDefault="00CC0E20" w:rsidP="00CC0E20">
      <w:pPr>
        <w:ind w:firstLineChars="2800" w:firstLine="616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承認・否認</w:t>
      </w:r>
    </w:p>
    <w:p w14:paraId="5E14DE9E" w14:textId="77777777" w:rsidR="0002252F" w:rsidRPr="00597B99" w:rsidRDefault="0002252F" w:rsidP="00714873">
      <w:pPr>
        <w:rPr>
          <w:bCs/>
          <w:sz w:val="22"/>
          <w:szCs w:val="22"/>
        </w:rPr>
      </w:pPr>
    </w:p>
    <w:p w14:paraId="6BC8E2C9" w14:textId="4C0C0361" w:rsidR="00B41201" w:rsidRPr="00597B99" w:rsidRDefault="00B41201" w:rsidP="00B41201">
      <w:pPr>
        <w:rPr>
          <w:rFonts w:ascii="ＭＳ 明朝" w:hAnsi="ＭＳ 明朝"/>
          <w:bCs/>
          <w:sz w:val="22"/>
          <w:szCs w:val="22"/>
        </w:rPr>
      </w:pPr>
      <w:r w:rsidRPr="00597B99">
        <w:rPr>
          <w:rFonts w:ascii="ＭＳ 明朝" w:hAnsi="ＭＳ 明朝" w:hint="eastAsia"/>
          <w:bCs/>
          <w:sz w:val="22"/>
          <w:szCs w:val="22"/>
        </w:rPr>
        <w:t xml:space="preserve">第3号議案　</w:t>
      </w:r>
      <w:r w:rsidR="005C10E3">
        <w:rPr>
          <w:rFonts w:ascii="ＭＳ 明朝" w:hAnsi="ＭＳ 明朝" w:hint="eastAsia"/>
          <w:bCs/>
          <w:sz w:val="22"/>
          <w:szCs w:val="22"/>
        </w:rPr>
        <w:t>２０１９</w:t>
      </w:r>
      <w:r w:rsidRPr="00597B99">
        <w:rPr>
          <w:rFonts w:ascii="ＭＳ 明朝" w:hAnsi="ＭＳ 明朝" w:hint="eastAsia"/>
          <w:bCs/>
          <w:sz w:val="22"/>
          <w:szCs w:val="22"/>
        </w:rPr>
        <w:t>年度監査報告承認の件</w:t>
      </w:r>
    </w:p>
    <w:p w14:paraId="7A58E64F" w14:textId="1D1C41C2" w:rsidR="00714873" w:rsidRPr="00597B99" w:rsidRDefault="00714873" w:rsidP="00714873">
      <w:pPr>
        <w:ind w:firstLineChars="200" w:firstLine="44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（</w:t>
      </w:r>
      <w:r w:rsidR="00C06DBC" w:rsidRPr="00597B99">
        <w:rPr>
          <w:rFonts w:hint="eastAsia"/>
          <w:bCs/>
          <w:sz w:val="22"/>
          <w:szCs w:val="22"/>
        </w:rPr>
        <w:t>意見</w:t>
      </w:r>
      <w:r w:rsidRPr="00597B99">
        <w:rPr>
          <w:rFonts w:hint="eastAsia"/>
          <w:bCs/>
          <w:sz w:val="22"/>
          <w:szCs w:val="22"/>
        </w:rPr>
        <w:t>）</w:t>
      </w:r>
    </w:p>
    <w:p w14:paraId="3F884C8D" w14:textId="20240EFA" w:rsidR="00714873" w:rsidRPr="00597B99" w:rsidRDefault="00714873" w:rsidP="00714873">
      <w:pPr>
        <w:ind w:firstLineChars="200" w:firstLine="440"/>
        <w:rPr>
          <w:bCs/>
          <w:sz w:val="22"/>
          <w:szCs w:val="22"/>
        </w:rPr>
      </w:pPr>
    </w:p>
    <w:p w14:paraId="3853AEE9" w14:textId="77777777" w:rsidR="00BE4137" w:rsidRPr="00597B99" w:rsidRDefault="00BE4137" w:rsidP="00BE4137">
      <w:pPr>
        <w:ind w:firstLineChars="2800" w:firstLine="616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承認・否認</w:t>
      </w:r>
    </w:p>
    <w:p w14:paraId="6BF0486B" w14:textId="77777777" w:rsidR="00B41201" w:rsidRPr="00597B99" w:rsidRDefault="00B41201" w:rsidP="00E45CE8">
      <w:pPr>
        <w:ind w:firstLineChars="2800" w:firstLine="6160"/>
        <w:rPr>
          <w:bCs/>
          <w:sz w:val="22"/>
          <w:szCs w:val="22"/>
        </w:rPr>
      </w:pPr>
    </w:p>
    <w:p w14:paraId="57BB0C8B" w14:textId="77777777" w:rsidR="00714873" w:rsidRPr="00597B99" w:rsidRDefault="00714873" w:rsidP="00B41201">
      <w:pPr>
        <w:ind w:firstLineChars="2800" w:firstLine="6160"/>
        <w:jc w:val="left"/>
        <w:rPr>
          <w:bCs/>
          <w:sz w:val="22"/>
          <w:szCs w:val="22"/>
        </w:rPr>
      </w:pPr>
    </w:p>
    <w:p w14:paraId="19E7F462" w14:textId="4CFCCF0A" w:rsidR="00B41201" w:rsidRPr="00597B99" w:rsidRDefault="00B41201" w:rsidP="00B41201">
      <w:pPr>
        <w:rPr>
          <w:rFonts w:ascii="ＭＳ 明朝" w:hAnsi="ＭＳ 明朝"/>
          <w:bCs/>
          <w:sz w:val="22"/>
          <w:szCs w:val="22"/>
        </w:rPr>
      </w:pPr>
      <w:r w:rsidRPr="00597B99">
        <w:rPr>
          <w:rFonts w:ascii="ＭＳ 明朝" w:hAnsi="ＭＳ 明朝" w:hint="eastAsia"/>
          <w:bCs/>
          <w:sz w:val="22"/>
          <w:szCs w:val="22"/>
        </w:rPr>
        <w:t xml:space="preserve">第4号議案　</w:t>
      </w:r>
      <w:r w:rsidR="005C10E3">
        <w:rPr>
          <w:rFonts w:ascii="ＭＳ 明朝" w:hAnsi="ＭＳ 明朝" w:hint="eastAsia"/>
          <w:bCs/>
          <w:sz w:val="22"/>
          <w:szCs w:val="22"/>
        </w:rPr>
        <w:t>２０２０</w:t>
      </w:r>
      <w:r w:rsidRPr="00597B99">
        <w:rPr>
          <w:rFonts w:ascii="ＭＳ 明朝" w:hAnsi="ＭＳ 明朝" w:hint="eastAsia"/>
          <w:bCs/>
          <w:sz w:val="22"/>
          <w:szCs w:val="22"/>
        </w:rPr>
        <w:t>年度事業計画案承認の件</w:t>
      </w:r>
    </w:p>
    <w:p w14:paraId="72972678" w14:textId="77777777" w:rsidR="00B41201" w:rsidRPr="00597B99" w:rsidRDefault="00B41201" w:rsidP="00B41201">
      <w:pPr>
        <w:ind w:firstLineChars="200" w:firstLine="44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（意見）</w:t>
      </w:r>
    </w:p>
    <w:p w14:paraId="2BABC5C0" w14:textId="77777777" w:rsidR="00B41201" w:rsidRPr="00597B99" w:rsidRDefault="00B41201" w:rsidP="00B41201">
      <w:pPr>
        <w:ind w:firstLineChars="200" w:firstLine="440"/>
        <w:rPr>
          <w:bCs/>
          <w:sz w:val="22"/>
          <w:szCs w:val="22"/>
        </w:rPr>
      </w:pPr>
    </w:p>
    <w:p w14:paraId="58966AB0" w14:textId="77777777" w:rsidR="00597B99" w:rsidRPr="00597B99" w:rsidRDefault="00597B99" w:rsidP="00597B99">
      <w:pPr>
        <w:ind w:firstLineChars="2800" w:firstLine="616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承認・否認</w:t>
      </w:r>
    </w:p>
    <w:p w14:paraId="05810B88" w14:textId="77777777" w:rsidR="00B41201" w:rsidRPr="00597B99" w:rsidRDefault="00B41201" w:rsidP="00B41201">
      <w:pPr>
        <w:ind w:firstLineChars="2800" w:firstLine="6160"/>
        <w:rPr>
          <w:bCs/>
          <w:sz w:val="22"/>
          <w:szCs w:val="22"/>
        </w:rPr>
      </w:pPr>
    </w:p>
    <w:p w14:paraId="42A40486" w14:textId="78F8C802" w:rsidR="00B41201" w:rsidRPr="00597B99" w:rsidRDefault="00B41201" w:rsidP="00B41201">
      <w:pPr>
        <w:ind w:firstLineChars="2800" w:firstLine="6160"/>
        <w:rPr>
          <w:bCs/>
          <w:sz w:val="22"/>
          <w:szCs w:val="22"/>
        </w:rPr>
      </w:pPr>
    </w:p>
    <w:p w14:paraId="7B1DE557" w14:textId="5CC65FE0" w:rsidR="00B41201" w:rsidRPr="00597B99" w:rsidRDefault="00B41201" w:rsidP="00B41201">
      <w:pPr>
        <w:widowControl/>
        <w:jc w:val="left"/>
        <w:rPr>
          <w:bCs/>
          <w:sz w:val="22"/>
          <w:szCs w:val="22"/>
        </w:rPr>
      </w:pPr>
      <w:r w:rsidRPr="00597B99">
        <w:rPr>
          <w:rFonts w:ascii="ＭＳ 明朝" w:hAnsi="ＭＳ 明朝" w:hint="eastAsia"/>
          <w:bCs/>
          <w:sz w:val="22"/>
          <w:szCs w:val="22"/>
        </w:rPr>
        <w:t xml:space="preserve">第5号議案　</w:t>
      </w:r>
      <w:r w:rsidR="005C10E3">
        <w:rPr>
          <w:rFonts w:ascii="ＭＳ 明朝" w:hAnsi="ＭＳ 明朝" w:hint="eastAsia"/>
          <w:bCs/>
          <w:sz w:val="22"/>
          <w:szCs w:val="22"/>
        </w:rPr>
        <w:t>２０２０</w:t>
      </w:r>
      <w:r w:rsidRPr="00597B99">
        <w:rPr>
          <w:rFonts w:ascii="ＭＳ 明朝" w:hAnsi="ＭＳ 明朝" w:hint="eastAsia"/>
          <w:bCs/>
          <w:sz w:val="22"/>
          <w:szCs w:val="22"/>
        </w:rPr>
        <w:t>年度予算案承認の件</w:t>
      </w:r>
    </w:p>
    <w:p w14:paraId="230DC6E5" w14:textId="77777777" w:rsidR="00B41201" w:rsidRPr="00597B99" w:rsidRDefault="00B41201" w:rsidP="00B41201">
      <w:pPr>
        <w:ind w:firstLineChars="200" w:firstLine="44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（意見）</w:t>
      </w:r>
    </w:p>
    <w:p w14:paraId="62940E64" w14:textId="77777777" w:rsidR="00B41201" w:rsidRPr="00597B99" w:rsidRDefault="00B41201" w:rsidP="00B41201">
      <w:pPr>
        <w:ind w:firstLineChars="200" w:firstLine="440"/>
        <w:rPr>
          <w:bCs/>
          <w:sz w:val="22"/>
          <w:szCs w:val="22"/>
        </w:rPr>
      </w:pPr>
    </w:p>
    <w:p w14:paraId="1D87C0F3" w14:textId="77777777" w:rsidR="00597B99" w:rsidRPr="00597B99" w:rsidRDefault="00597B99" w:rsidP="00597B99">
      <w:pPr>
        <w:ind w:firstLineChars="2800" w:firstLine="6160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承認・否認</w:t>
      </w:r>
    </w:p>
    <w:p w14:paraId="398C2D09" w14:textId="340C9C37" w:rsidR="0002252F" w:rsidRPr="00597B99" w:rsidRDefault="0002252F" w:rsidP="00714873">
      <w:pPr>
        <w:rPr>
          <w:bCs/>
          <w:sz w:val="22"/>
          <w:szCs w:val="22"/>
        </w:rPr>
      </w:pPr>
    </w:p>
    <w:p w14:paraId="62D1C46B" w14:textId="3664A286" w:rsidR="000379C8" w:rsidRPr="00597B99" w:rsidRDefault="000379C8" w:rsidP="00714873">
      <w:pPr>
        <w:rPr>
          <w:bCs/>
          <w:sz w:val="22"/>
          <w:szCs w:val="22"/>
        </w:rPr>
      </w:pPr>
    </w:p>
    <w:p w14:paraId="4DBBAE25" w14:textId="4128A63D" w:rsidR="00714873" w:rsidRPr="00597B99" w:rsidRDefault="00714873" w:rsidP="00714873">
      <w:pPr>
        <w:jc w:val="right"/>
        <w:rPr>
          <w:bCs/>
          <w:sz w:val="22"/>
          <w:szCs w:val="22"/>
        </w:rPr>
      </w:pPr>
      <w:r w:rsidRPr="00597B99">
        <w:rPr>
          <w:rFonts w:hint="eastAsia"/>
          <w:bCs/>
          <w:sz w:val="22"/>
          <w:szCs w:val="22"/>
        </w:rPr>
        <w:t>２０２０年</w:t>
      </w:r>
      <w:r w:rsidR="00BE4137">
        <w:rPr>
          <w:rFonts w:hint="eastAsia"/>
          <w:bCs/>
          <w:sz w:val="22"/>
          <w:szCs w:val="22"/>
        </w:rPr>
        <w:t xml:space="preserve">　　月　　</w:t>
      </w:r>
      <w:r w:rsidRPr="00597B99">
        <w:rPr>
          <w:rFonts w:hint="eastAsia"/>
          <w:bCs/>
          <w:sz w:val="22"/>
          <w:szCs w:val="22"/>
        </w:rPr>
        <w:t>日</w:t>
      </w:r>
    </w:p>
    <w:p w14:paraId="0FD6EE88" w14:textId="77777777" w:rsidR="00B41201" w:rsidRPr="00597B99" w:rsidRDefault="00B41201" w:rsidP="00714873">
      <w:pPr>
        <w:jc w:val="right"/>
        <w:rPr>
          <w:bCs/>
          <w:sz w:val="22"/>
          <w:szCs w:val="22"/>
        </w:rPr>
      </w:pPr>
    </w:p>
    <w:p w14:paraId="4BBA8FB6" w14:textId="26890271" w:rsidR="00714873" w:rsidRPr="00597B99" w:rsidRDefault="00714873" w:rsidP="00714873">
      <w:pPr>
        <w:ind w:right="844" w:firstLineChars="1100" w:firstLine="2420"/>
        <w:rPr>
          <w:bCs/>
          <w:sz w:val="22"/>
          <w:szCs w:val="22"/>
          <w:u w:val="single"/>
        </w:rPr>
      </w:pPr>
    </w:p>
    <w:p w14:paraId="4D63CA15" w14:textId="4B8BF490" w:rsidR="00714873" w:rsidRPr="00BE4137" w:rsidRDefault="00714873" w:rsidP="00714873">
      <w:pPr>
        <w:ind w:right="844" w:firstLineChars="1100" w:firstLine="2310"/>
        <w:rPr>
          <w:bCs/>
          <w:szCs w:val="21"/>
          <w:u w:val="single"/>
        </w:rPr>
      </w:pPr>
    </w:p>
    <w:p w14:paraId="6FFAA5E1" w14:textId="0302C1FE" w:rsidR="000379C8" w:rsidRPr="00BE4137" w:rsidRDefault="005C10E3" w:rsidP="005C10E3">
      <w:pPr>
        <w:ind w:right="-143" w:firstLineChars="1600" w:firstLine="3360"/>
        <w:rPr>
          <w:bCs/>
          <w:szCs w:val="21"/>
          <w:u w:val="single"/>
        </w:rPr>
      </w:pPr>
      <w:r>
        <w:rPr>
          <w:rFonts w:hint="eastAsia"/>
          <w:bCs/>
          <w:szCs w:val="21"/>
          <w:u w:val="single"/>
        </w:rPr>
        <w:t>総会構成員</w:t>
      </w:r>
      <w:r w:rsidR="00714873" w:rsidRPr="00BE4137">
        <w:rPr>
          <w:rFonts w:hint="eastAsia"/>
          <w:bCs/>
          <w:szCs w:val="21"/>
          <w:u w:val="single"/>
        </w:rPr>
        <w:t>名　　　　　　　　　　　　　　　　　　印</w:t>
      </w:r>
    </w:p>
    <w:p w14:paraId="6161745D" w14:textId="59043A08" w:rsidR="00597B99" w:rsidRPr="00BE4137" w:rsidRDefault="00597B99" w:rsidP="008F0E25">
      <w:pPr>
        <w:ind w:right="-143" w:firstLineChars="2600" w:firstLine="5460"/>
        <w:rPr>
          <w:bCs/>
          <w:szCs w:val="21"/>
        </w:rPr>
      </w:pPr>
      <w:bookmarkStart w:id="0" w:name="_GoBack"/>
      <w:bookmarkEnd w:id="0"/>
      <w:r w:rsidRPr="00BE4137">
        <w:rPr>
          <w:rFonts w:hint="eastAsia"/>
          <w:bCs/>
          <w:szCs w:val="21"/>
        </w:rPr>
        <w:t>自署で</w:t>
      </w:r>
      <w:r w:rsidR="008F0E25">
        <w:rPr>
          <w:rFonts w:hint="eastAsia"/>
          <w:bCs/>
          <w:szCs w:val="21"/>
        </w:rPr>
        <w:t>ない方はご捺印ください。</w:t>
      </w:r>
    </w:p>
    <w:sectPr w:rsidR="00597B99" w:rsidRPr="00BE4137" w:rsidSect="00DB511E">
      <w:pgSz w:w="11906" w:h="16838" w:code="9"/>
      <w:pgMar w:top="1418" w:right="1701" w:bottom="124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BAC9" w14:textId="77777777" w:rsidR="00F9297D" w:rsidRDefault="00F9297D" w:rsidP="002E5DA1">
      <w:r>
        <w:separator/>
      </w:r>
    </w:p>
  </w:endnote>
  <w:endnote w:type="continuationSeparator" w:id="0">
    <w:p w14:paraId="16027390" w14:textId="77777777" w:rsidR="00F9297D" w:rsidRDefault="00F9297D" w:rsidP="002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0F33" w14:textId="77777777" w:rsidR="00F9297D" w:rsidRDefault="00F9297D" w:rsidP="002E5DA1">
      <w:r>
        <w:separator/>
      </w:r>
    </w:p>
  </w:footnote>
  <w:footnote w:type="continuationSeparator" w:id="0">
    <w:p w14:paraId="0F587B16" w14:textId="77777777" w:rsidR="00F9297D" w:rsidRDefault="00F9297D" w:rsidP="002E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DA1"/>
    <w:multiLevelType w:val="hybridMultilevel"/>
    <w:tmpl w:val="2CF8A350"/>
    <w:lvl w:ilvl="0" w:tplc="78B4EE50">
      <w:start w:val="1"/>
      <w:numFmt w:val="decimalFullWidth"/>
      <w:lvlText w:val="%1．"/>
      <w:lvlJc w:val="left"/>
      <w:pPr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C694B83"/>
    <w:multiLevelType w:val="hybridMultilevel"/>
    <w:tmpl w:val="5C5EF50C"/>
    <w:lvl w:ilvl="0" w:tplc="889E894A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" w15:restartNumberingAfterBreak="0">
    <w:nsid w:val="0D3C6C9B"/>
    <w:multiLevelType w:val="hybridMultilevel"/>
    <w:tmpl w:val="02DC2E9E"/>
    <w:lvl w:ilvl="0" w:tplc="AF82B9CA">
      <w:start w:val="3"/>
      <w:numFmt w:val="decimalFullWidth"/>
      <w:lvlText w:val="%1．"/>
      <w:lvlJc w:val="left"/>
      <w:pPr>
        <w:ind w:left="15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E200912"/>
    <w:multiLevelType w:val="hybridMultilevel"/>
    <w:tmpl w:val="7978751A"/>
    <w:lvl w:ilvl="0" w:tplc="F4A62F5E">
      <w:start w:val="5"/>
      <w:numFmt w:val="bullet"/>
      <w:lvlText w:val="★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0EC006B0"/>
    <w:multiLevelType w:val="hybridMultilevel"/>
    <w:tmpl w:val="82E6220E"/>
    <w:lvl w:ilvl="0" w:tplc="F5E01A26">
      <w:start w:val="5"/>
      <w:numFmt w:val="bullet"/>
      <w:lvlText w:val="●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191D158A"/>
    <w:multiLevelType w:val="hybridMultilevel"/>
    <w:tmpl w:val="1A06B54A"/>
    <w:lvl w:ilvl="0" w:tplc="7A5A55A6">
      <w:start w:val="1"/>
      <w:numFmt w:val="decimalFullWidth"/>
      <w:lvlText w:val="%1．"/>
      <w:lvlJc w:val="left"/>
      <w:pPr>
        <w:tabs>
          <w:tab w:val="num" w:pos="1992"/>
        </w:tabs>
        <w:ind w:left="19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2"/>
        </w:tabs>
        <w:ind w:left="2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2"/>
        </w:tabs>
        <w:ind w:left="2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2"/>
        </w:tabs>
        <w:ind w:left="3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2"/>
        </w:tabs>
        <w:ind w:left="4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2"/>
        </w:tabs>
        <w:ind w:left="4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2"/>
        </w:tabs>
        <w:ind w:left="4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2"/>
        </w:tabs>
        <w:ind w:left="5352" w:hanging="420"/>
      </w:pPr>
    </w:lvl>
  </w:abstractNum>
  <w:abstractNum w:abstractNumId="6" w15:restartNumberingAfterBreak="0">
    <w:nsid w:val="1A985CC8"/>
    <w:multiLevelType w:val="hybridMultilevel"/>
    <w:tmpl w:val="3984EEBC"/>
    <w:lvl w:ilvl="0" w:tplc="7470628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1B78076A"/>
    <w:multiLevelType w:val="hybridMultilevel"/>
    <w:tmpl w:val="B4441102"/>
    <w:lvl w:ilvl="0" w:tplc="0BD0A2C4">
      <w:start w:val="2"/>
      <w:numFmt w:val="bullet"/>
      <w:lvlText w:val="・"/>
      <w:lvlJc w:val="left"/>
      <w:pPr>
        <w:tabs>
          <w:tab w:val="num" w:pos="2457"/>
        </w:tabs>
        <w:ind w:left="24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</w:abstractNum>
  <w:abstractNum w:abstractNumId="8" w15:restartNumberingAfterBreak="0">
    <w:nsid w:val="20EA7662"/>
    <w:multiLevelType w:val="hybridMultilevel"/>
    <w:tmpl w:val="C42C7172"/>
    <w:lvl w:ilvl="0" w:tplc="7B7234A4">
      <w:start w:val="1"/>
      <w:numFmt w:val="decimalFullWidth"/>
      <w:lvlText w:val="%1．"/>
      <w:lvlJc w:val="left"/>
      <w:pPr>
        <w:tabs>
          <w:tab w:val="num" w:pos="1992"/>
        </w:tabs>
        <w:ind w:left="19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2"/>
        </w:tabs>
        <w:ind w:left="2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2"/>
        </w:tabs>
        <w:ind w:left="2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2"/>
        </w:tabs>
        <w:ind w:left="3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2"/>
        </w:tabs>
        <w:ind w:left="4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2"/>
        </w:tabs>
        <w:ind w:left="4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2"/>
        </w:tabs>
        <w:ind w:left="4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2"/>
        </w:tabs>
        <w:ind w:left="5352" w:hanging="420"/>
      </w:pPr>
    </w:lvl>
  </w:abstractNum>
  <w:abstractNum w:abstractNumId="9" w15:restartNumberingAfterBreak="0">
    <w:nsid w:val="2A3A1EA5"/>
    <w:multiLevelType w:val="hybridMultilevel"/>
    <w:tmpl w:val="131C7790"/>
    <w:lvl w:ilvl="0" w:tplc="3EB05E84">
      <w:start w:val="1"/>
      <w:numFmt w:val="decimalFullWidth"/>
      <w:lvlText w:val="%1．"/>
      <w:lvlJc w:val="left"/>
      <w:pPr>
        <w:tabs>
          <w:tab w:val="num" w:pos="4635"/>
        </w:tabs>
        <w:ind w:left="463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55"/>
        </w:tabs>
        <w:ind w:left="5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75"/>
        </w:tabs>
        <w:ind w:left="5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5"/>
        </w:tabs>
        <w:ind w:left="5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15"/>
        </w:tabs>
        <w:ind w:left="6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35"/>
        </w:tabs>
        <w:ind w:left="6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75"/>
        </w:tabs>
        <w:ind w:left="7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95"/>
        </w:tabs>
        <w:ind w:left="7995" w:hanging="420"/>
      </w:pPr>
    </w:lvl>
  </w:abstractNum>
  <w:abstractNum w:abstractNumId="10" w15:restartNumberingAfterBreak="0">
    <w:nsid w:val="2D6C439C"/>
    <w:multiLevelType w:val="hybridMultilevel"/>
    <w:tmpl w:val="FDA65A2C"/>
    <w:lvl w:ilvl="0" w:tplc="9460C41C">
      <w:start w:val="1"/>
      <w:numFmt w:val="decimalFullWidth"/>
      <w:lvlText w:val="%1．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38DD4122"/>
    <w:multiLevelType w:val="hybridMultilevel"/>
    <w:tmpl w:val="03203330"/>
    <w:lvl w:ilvl="0" w:tplc="DA941AA2">
      <w:start w:val="2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2" w15:restartNumberingAfterBreak="0">
    <w:nsid w:val="3B560BAA"/>
    <w:multiLevelType w:val="hybridMultilevel"/>
    <w:tmpl w:val="A000CF90"/>
    <w:lvl w:ilvl="0" w:tplc="92288938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3C9C5E9D"/>
    <w:multiLevelType w:val="hybridMultilevel"/>
    <w:tmpl w:val="17D83BC8"/>
    <w:lvl w:ilvl="0" w:tplc="36780BB8">
      <w:start w:val="1"/>
      <w:numFmt w:val="decimalFullWidth"/>
      <w:lvlText w:val="%1．"/>
      <w:lvlJc w:val="left"/>
      <w:pPr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F92027C"/>
    <w:multiLevelType w:val="hybridMultilevel"/>
    <w:tmpl w:val="0546971A"/>
    <w:lvl w:ilvl="0" w:tplc="D07A9484">
      <w:start w:val="1"/>
      <w:numFmt w:val="decimalFullWidth"/>
      <w:lvlText w:val="%1．"/>
      <w:lvlJc w:val="left"/>
      <w:pPr>
        <w:tabs>
          <w:tab w:val="num" w:pos="1992"/>
        </w:tabs>
        <w:ind w:left="19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2"/>
        </w:tabs>
        <w:ind w:left="2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2"/>
        </w:tabs>
        <w:ind w:left="2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2"/>
        </w:tabs>
        <w:ind w:left="3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2"/>
        </w:tabs>
        <w:ind w:left="4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2"/>
        </w:tabs>
        <w:ind w:left="4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2"/>
        </w:tabs>
        <w:ind w:left="4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2"/>
        </w:tabs>
        <w:ind w:left="5352" w:hanging="420"/>
      </w:pPr>
    </w:lvl>
  </w:abstractNum>
  <w:abstractNum w:abstractNumId="15" w15:restartNumberingAfterBreak="0">
    <w:nsid w:val="472E6D18"/>
    <w:multiLevelType w:val="hybridMultilevel"/>
    <w:tmpl w:val="C33428BC"/>
    <w:lvl w:ilvl="0" w:tplc="CEFC2292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4C052D0E"/>
    <w:multiLevelType w:val="hybridMultilevel"/>
    <w:tmpl w:val="090C78A6"/>
    <w:lvl w:ilvl="0" w:tplc="739ECD9A">
      <w:start w:val="1"/>
      <w:numFmt w:val="decimalFullWidth"/>
      <w:lvlText w:val="%1．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C995A47"/>
    <w:multiLevelType w:val="hybridMultilevel"/>
    <w:tmpl w:val="B0948D08"/>
    <w:lvl w:ilvl="0" w:tplc="B59CC49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52B10CD3"/>
    <w:multiLevelType w:val="hybridMultilevel"/>
    <w:tmpl w:val="6B088588"/>
    <w:lvl w:ilvl="0" w:tplc="A33CBCC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0C8E29C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EE23C4C"/>
    <w:multiLevelType w:val="hybridMultilevel"/>
    <w:tmpl w:val="B83091CE"/>
    <w:lvl w:ilvl="0" w:tplc="E1CC1346">
      <w:start w:val="2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5FBD28B1"/>
    <w:multiLevelType w:val="hybridMultilevel"/>
    <w:tmpl w:val="44CA6B84"/>
    <w:lvl w:ilvl="0" w:tplc="4058E5D6">
      <w:start w:val="1"/>
      <w:numFmt w:val="decimalFullWidth"/>
      <w:lvlText w:val="%1．"/>
      <w:lvlJc w:val="left"/>
      <w:pPr>
        <w:tabs>
          <w:tab w:val="num" w:pos="1992"/>
        </w:tabs>
        <w:ind w:left="1992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2"/>
        </w:tabs>
        <w:ind w:left="2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2"/>
        </w:tabs>
        <w:ind w:left="2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2"/>
        </w:tabs>
        <w:ind w:left="3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2"/>
        </w:tabs>
        <w:ind w:left="4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2"/>
        </w:tabs>
        <w:ind w:left="4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2"/>
        </w:tabs>
        <w:ind w:left="4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2"/>
        </w:tabs>
        <w:ind w:left="5352" w:hanging="420"/>
      </w:pPr>
    </w:lvl>
  </w:abstractNum>
  <w:abstractNum w:abstractNumId="21" w15:restartNumberingAfterBreak="0">
    <w:nsid w:val="669E794D"/>
    <w:multiLevelType w:val="hybridMultilevel"/>
    <w:tmpl w:val="2A4E650A"/>
    <w:lvl w:ilvl="0" w:tplc="3E6E7AD2">
      <w:start w:val="1"/>
      <w:numFmt w:val="decimalFullWidth"/>
      <w:lvlText w:val="%1．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82106"/>
    <w:multiLevelType w:val="hybridMultilevel"/>
    <w:tmpl w:val="AC52304A"/>
    <w:lvl w:ilvl="0" w:tplc="9C6A1E4C">
      <w:start w:val="7"/>
      <w:numFmt w:val="bullet"/>
      <w:lvlText w:val="★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823CB0"/>
    <w:multiLevelType w:val="hybridMultilevel"/>
    <w:tmpl w:val="B4EC4CB6"/>
    <w:lvl w:ilvl="0" w:tplc="36769AAE">
      <w:start w:val="4"/>
      <w:numFmt w:val="bullet"/>
      <w:lvlText w:val="・"/>
      <w:lvlJc w:val="left"/>
      <w:pPr>
        <w:tabs>
          <w:tab w:val="num" w:pos="2475"/>
        </w:tabs>
        <w:ind w:left="2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</w:abstractNum>
  <w:abstractNum w:abstractNumId="24" w15:restartNumberingAfterBreak="0">
    <w:nsid w:val="6E1F7765"/>
    <w:multiLevelType w:val="hybridMultilevel"/>
    <w:tmpl w:val="CD98E42C"/>
    <w:lvl w:ilvl="0" w:tplc="B4C6C576">
      <w:start w:val="1"/>
      <w:numFmt w:val="decimalEnclosedCircle"/>
      <w:lvlText w:val="%1"/>
      <w:lvlJc w:val="left"/>
      <w:pPr>
        <w:tabs>
          <w:tab w:val="num" w:pos="5040"/>
        </w:tabs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60"/>
        </w:tabs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880"/>
        </w:tabs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720"/>
        </w:tabs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140"/>
        </w:tabs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980"/>
        </w:tabs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400"/>
        </w:tabs>
        <w:ind w:left="8400" w:hanging="420"/>
      </w:pPr>
    </w:lvl>
  </w:abstractNum>
  <w:abstractNum w:abstractNumId="25" w15:restartNumberingAfterBreak="0">
    <w:nsid w:val="6E8E0E7C"/>
    <w:multiLevelType w:val="hybridMultilevel"/>
    <w:tmpl w:val="41189E16"/>
    <w:lvl w:ilvl="0" w:tplc="3BCC59EC">
      <w:start w:val="2"/>
      <w:numFmt w:val="decimalFullWidth"/>
      <w:lvlText w:val="%1．"/>
      <w:lvlJc w:val="left"/>
      <w:pPr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26F5581"/>
    <w:multiLevelType w:val="hybridMultilevel"/>
    <w:tmpl w:val="484AA8A0"/>
    <w:lvl w:ilvl="0" w:tplc="F09057B6">
      <w:numFmt w:val="bullet"/>
      <w:lvlText w:val="●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7" w15:restartNumberingAfterBreak="0">
    <w:nsid w:val="79324BA7"/>
    <w:multiLevelType w:val="hybridMultilevel"/>
    <w:tmpl w:val="D52ED872"/>
    <w:lvl w:ilvl="0" w:tplc="A468CCD6">
      <w:start w:val="1"/>
      <w:numFmt w:val="decimalFullWidth"/>
      <w:lvlText w:val="%1．"/>
      <w:lvlJc w:val="left"/>
      <w:pPr>
        <w:ind w:left="19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9" w:hanging="420"/>
      </w:pPr>
    </w:lvl>
  </w:abstractNum>
  <w:abstractNum w:abstractNumId="28" w15:restartNumberingAfterBreak="0">
    <w:nsid w:val="79F62C93"/>
    <w:multiLevelType w:val="hybridMultilevel"/>
    <w:tmpl w:val="05EECF00"/>
    <w:lvl w:ilvl="0" w:tplc="F4F0558A">
      <w:start w:val="6"/>
      <w:numFmt w:val="bullet"/>
      <w:lvlText w:val="●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9" w15:restartNumberingAfterBreak="0">
    <w:nsid w:val="7AC40723"/>
    <w:multiLevelType w:val="hybridMultilevel"/>
    <w:tmpl w:val="004A70BE"/>
    <w:lvl w:ilvl="0" w:tplc="441411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9"/>
  </w:num>
  <w:num w:numId="5">
    <w:abstractNumId w:val="4"/>
  </w:num>
  <w:num w:numId="6">
    <w:abstractNumId w:val="28"/>
  </w:num>
  <w:num w:numId="7">
    <w:abstractNumId w:val="3"/>
  </w:num>
  <w:num w:numId="8">
    <w:abstractNumId w:val="22"/>
  </w:num>
  <w:num w:numId="9">
    <w:abstractNumId w:val="26"/>
  </w:num>
  <w:num w:numId="10">
    <w:abstractNumId w:val="5"/>
  </w:num>
  <w:num w:numId="11">
    <w:abstractNumId w:val="14"/>
  </w:num>
  <w:num w:numId="12">
    <w:abstractNumId w:val="8"/>
  </w:num>
  <w:num w:numId="13">
    <w:abstractNumId w:val="20"/>
  </w:num>
  <w:num w:numId="14">
    <w:abstractNumId w:val="7"/>
  </w:num>
  <w:num w:numId="15">
    <w:abstractNumId w:val="23"/>
  </w:num>
  <w:num w:numId="16">
    <w:abstractNumId w:val="15"/>
  </w:num>
  <w:num w:numId="17">
    <w:abstractNumId w:val="27"/>
  </w:num>
  <w:num w:numId="18">
    <w:abstractNumId w:val="12"/>
  </w:num>
  <w:num w:numId="19">
    <w:abstractNumId w:val="1"/>
  </w:num>
  <w:num w:numId="20">
    <w:abstractNumId w:val="18"/>
  </w:num>
  <w:num w:numId="21">
    <w:abstractNumId w:val="29"/>
  </w:num>
  <w:num w:numId="22">
    <w:abstractNumId w:val="21"/>
  </w:num>
  <w:num w:numId="23">
    <w:abstractNumId w:val="10"/>
  </w:num>
  <w:num w:numId="24">
    <w:abstractNumId w:val="16"/>
  </w:num>
  <w:num w:numId="25">
    <w:abstractNumId w:val="0"/>
  </w:num>
  <w:num w:numId="26">
    <w:abstractNumId w:val="2"/>
  </w:num>
  <w:num w:numId="27">
    <w:abstractNumId w:val="25"/>
  </w:num>
  <w:num w:numId="28">
    <w:abstractNumId w:val="13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3E"/>
    <w:rsid w:val="00000469"/>
    <w:rsid w:val="00005AC8"/>
    <w:rsid w:val="00015651"/>
    <w:rsid w:val="000179F1"/>
    <w:rsid w:val="000205B7"/>
    <w:rsid w:val="00021E26"/>
    <w:rsid w:val="0002252F"/>
    <w:rsid w:val="00027C1A"/>
    <w:rsid w:val="00030ED6"/>
    <w:rsid w:val="000329FE"/>
    <w:rsid w:val="000379C8"/>
    <w:rsid w:val="00037CBE"/>
    <w:rsid w:val="0004192F"/>
    <w:rsid w:val="0004424C"/>
    <w:rsid w:val="00046C09"/>
    <w:rsid w:val="00052838"/>
    <w:rsid w:val="0006645D"/>
    <w:rsid w:val="00071693"/>
    <w:rsid w:val="00075124"/>
    <w:rsid w:val="0008165E"/>
    <w:rsid w:val="00081A40"/>
    <w:rsid w:val="00082DA6"/>
    <w:rsid w:val="0008336F"/>
    <w:rsid w:val="00086CA8"/>
    <w:rsid w:val="000948E9"/>
    <w:rsid w:val="00096308"/>
    <w:rsid w:val="000A0A9B"/>
    <w:rsid w:val="000A5EC5"/>
    <w:rsid w:val="000B163B"/>
    <w:rsid w:val="000B2ADB"/>
    <w:rsid w:val="000B3ECE"/>
    <w:rsid w:val="000C2F10"/>
    <w:rsid w:val="000C66C0"/>
    <w:rsid w:val="000C6919"/>
    <w:rsid w:val="000D6D25"/>
    <w:rsid w:val="000E0E76"/>
    <w:rsid w:val="000E365E"/>
    <w:rsid w:val="000E49DE"/>
    <w:rsid w:val="000E501E"/>
    <w:rsid w:val="000E5623"/>
    <w:rsid w:val="000F2B0F"/>
    <w:rsid w:val="000F64BC"/>
    <w:rsid w:val="00101BAB"/>
    <w:rsid w:val="00110239"/>
    <w:rsid w:val="00110AA1"/>
    <w:rsid w:val="001332A1"/>
    <w:rsid w:val="0013346B"/>
    <w:rsid w:val="00135B8D"/>
    <w:rsid w:val="00142251"/>
    <w:rsid w:val="0014508E"/>
    <w:rsid w:val="001662D0"/>
    <w:rsid w:val="0017477C"/>
    <w:rsid w:val="00176434"/>
    <w:rsid w:val="00182300"/>
    <w:rsid w:val="00183F59"/>
    <w:rsid w:val="00187FA1"/>
    <w:rsid w:val="00195C22"/>
    <w:rsid w:val="001A6662"/>
    <w:rsid w:val="001B015E"/>
    <w:rsid w:val="001B3C30"/>
    <w:rsid w:val="001B61F0"/>
    <w:rsid w:val="001B6FDF"/>
    <w:rsid w:val="001B7538"/>
    <w:rsid w:val="001C2230"/>
    <w:rsid w:val="001D4996"/>
    <w:rsid w:val="001D687C"/>
    <w:rsid w:val="001F1CFC"/>
    <w:rsid w:val="001F2376"/>
    <w:rsid w:val="001F2D51"/>
    <w:rsid w:val="001F65E4"/>
    <w:rsid w:val="0020297A"/>
    <w:rsid w:val="0020473F"/>
    <w:rsid w:val="00206199"/>
    <w:rsid w:val="00206E2E"/>
    <w:rsid w:val="002071CC"/>
    <w:rsid w:val="00213FAE"/>
    <w:rsid w:val="00214A3A"/>
    <w:rsid w:val="00217A38"/>
    <w:rsid w:val="00223212"/>
    <w:rsid w:val="00226F1C"/>
    <w:rsid w:val="002315EE"/>
    <w:rsid w:val="00243F2F"/>
    <w:rsid w:val="00247876"/>
    <w:rsid w:val="00252AB9"/>
    <w:rsid w:val="002558F5"/>
    <w:rsid w:val="00271602"/>
    <w:rsid w:val="00276FA4"/>
    <w:rsid w:val="00281B59"/>
    <w:rsid w:val="002834F2"/>
    <w:rsid w:val="002860BD"/>
    <w:rsid w:val="00297343"/>
    <w:rsid w:val="002A0A5F"/>
    <w:rsid w:val="002A179E"/>
    <w:rsid w:val="002A18E6"/>
    <w:rsid w:val="002B678F"/>
    <w:rsid w:val="002C3AFD"/>
    <w:rsid w:val="002E5767"/>
    <w:rsid w:val="002E5DA1"/>
    <w:rsid w:val="002E60FE"/>
    <w:rsid w:val="002E7188"/>
    <w:rsid w:val="002E7FAC"/>
    <w:rsid w:val="002F5EE0"/>
    <w:rsid w:val="00320ED5"/>
    <w:rsid w:val="003254FF"/>
    <w:rsid w:val="0032660C"/>
    <w:rsid w:val="003334B2"/>
    <w:rsid w:val="00342523"/>
    <w:rsid w:val="0034286C"/>
    <w:rsid w:val="00357027"/>
    <w:rsid w:val="00357ACD"/>
    <w:rsid w:val="00365410"/>
    <w:rsid w:val="00395F3C"/>
    <w:rsid w:val="003A1AA6"/>
    <w:rsid w:val="003A340B"/>
    <w:rsid w:val="003A383F"/>
    <w:rsid w:val="003B2B33"/>
    <w:rsid w:val="003C5AE2"/>
    <w:rsid w:val="003D0EBB"/>
    <w:rsid w:val="003D275E"/>
    <w:rsid w:val="003D569B"/>
    <w:rsid w:val="003E35B4"/>
    <w:rsid w:val="003E7AB7"/>
    <w:rsid w:val="003F1957"/>
    <w:rsid w:val="003F2130"/>
    <w:rsid w:val="003F5775"/>
    <w:rsid w:val="003F6921"/>
    <w:rsid w:val="004000C1"/>
    <w:rsid w:val="00401FAD"/>
    <w:rsid w:val="00404F1E"/>
    <w:rsid w:val="00410491"/>
    <w:rsid w:val="004166E7"/>
    <w:rsid w:val="004179CE"/>
    <w:rsid w:val="00421B66"/>
    <w:rsid w:val="0042350B"/>
    <w:rsid w:val="00427638"/>
    <w:rsid w:val="00427A7A"/>
    <w:rsid w:val="0043291B"/>
    <w:rsid w:val="00433AFD"/>
    <w:rsid w:val="00441CE3"/>
    <w:rsid w:val="00454A1B"/>
    <w:rsid w:val="004571BE"/>
    <w:rsid w:val="00462F9F"/>
    <w:rsid w:val="00463390"/>
    <w:rsid w:val="00470DF4"/>
    <w:rsid w:val="004727B0"/>
    <w:rsid w:val="00477E05"/>
    <w:rsid w:val="00480CA0"/>
    <w:rsid w:val="0048787C"/>
    <w:rsid w:val="00491156"/>
    <w:rsid w:val="004914AA"/>
    <w:rsid w:val="00493F59"/>
    <w:rsid w:val="004950B9"/>
    <w:rsid w:val="004978D4"/>
    <w:rsid w:val="004A10C9"/>
    <w:rsid w:val="004A10EF"/>
    <w:rsid w:val="004A269A"/>
    <w:rsid w:val="004A5F3A"/>
    <w:rsid w:val="004B69FB"/>
    <w:rsid w:val="004C001C"/>
    <w:rsid w:val="004C313F"/>
    <w:rsid w:val="004D167E"/>
    <w:rsid w:val="004D3D19"/>
    <w:rsid w:val="004E0D1C"/>
    <w:rsid w:val="004E1DA3"/>
    <w:rsid w:val="004F0148"/>
    <w:rsid w:val="004F54F9"/>
    <w:rsid w:val="0050767C"/>
    <w:rsid w:val="005223C3"/>
    <w:rsid w:val="005239E5"/>
    <w:rsid w:val="005252A3"/>
    <w:rsid w:val="00530539"/>
    <w:rsid w:val="005322D0"/>
    <w:rsid w:val="005400C7"/>
    <w:rsid w:val="0054368E"/>
    <w:rsid w:val="00543A5C"/>
    <w:rsid w:val="00554714"/>
    <w:rsid w:val="005561F1"/>
    <w:rsid w:val="00557356"/>
    <w:rsid w:val="00566449"/>
    <w:rsid w:val="005749B8"/>
    <w:rsid w:val="005821E7"/>
    <w:rsid w:val="005831D5"/>
    <w:rsid w:val="00583924"/>
    <w:rsid w:val="00584FC3"/>
    <w:rsid w:val="005853B9"/>
    <w:rsid w:val="005876A2"/>
    <w:rsid w:val="005902DC"/>
    <w:rsid w:val="00591170"/>
    <w:rsid w:val="00596A26"/>
    <w:rsid w:val="00597B99"/>
    <w:rsid w:val="005A610E"/>
    <w:rsid w:val="005B314D"/>
    <w:rsid w:val="005B45EB"/>
    <w:rsid w:val="005B4745"/>
    <w:rsid w:val="005C0E4A"/>
    <w:rsid w:val="005C10E3"/>
    <w:rsid w:val="005C63AB"/>
    <w:rsid w:val="005C7F36"/>
    <w:rsid w:val="005D59BA"/>
    <w:rsid w:val="005D7D8C"/>
    <w:rsid w:val="005E0AED"/>
    <w:rsid w:val="005E2AEB"/>
    <w:rsid w:val="005E595F"/>
    <w:rsid w:val="005F1CD4"/>
    <w:rsid w:val="005F7FFE"/>
    <w:rsid w:val="00603D1C"/>
    <w:rsid w:val="00604504"/>
    <w:rsid w:val="006074EA"/>
    <w:rsid w:val="00614832"/>
    <w:rsid w:val="00623459"/>
    <w:rsid w:val="00630B9F"/>
    <w:rsid w:val="00640171"/>
    <w:rsid w:val="00641295"/>
    <w:rsid w:val="0064642F"/>
    <w:rsid w:val="00646CC1"/>
    <w:rsid w:val="0065078D"/>
    <w:rsid w:val="006522D7"/>
    <w:rsid w:val="0066036A"/>
    <w:rsid w:val="00662DB8"/>
    <w:rsid w:val="006640EA"/>
    <w:rsid w:val="006658EF"/>
    <w:rsid w:val="006673C8"/>
    <w:rsid w:val="00667E22"/>
    <w:rsid w:val="00672FF7"/>
    <w:rsid w:val="0069155E"/>
    <w:rsid w:val="0069631C"/>
    <w:rsid w:val="00697325"/>
    <w:rsid w:val="006A1314"/>
    <w:rsid w:val="006A1FF8"/>
    <w:rsid w:val="006B4E89"/>
    <w:rsid w:val="006B6422"/>
    <w:rsid w:val="006C2599"/>
    <w:rsid w:val="006C3A11"/>
    <w:rsid w:val="006C536B"/>
    <w:rsid w:val="006C6E2D"/>
    <w:rsid w:val="006D46D2"/>
    <w:rsid w:val="006F52AC"/>
    <w:rsid w:val="00706845"/>
    <w:rsid w:val="00711F66"/>
    <w:rsid w:val="007124F2"/>
    <w:rsid w:val="00714873"/>
    <w:rsid w:val="00722581"/>
    <w:rsid w:val="00726FFB"/>
    <w:rsid w:val="007328C6"/>
    <w:rsid w:val="007441E1"/>
    <w:rsid w:val="00764A03"/>
    <w:rsid w:val="00784003"/>
    <w:rsid w:val="00784A25"/>
    <w:rsid w:val="00791163"/>
    <w:rsid w:val="00794E82"/>
    <w:rsid w:val="00795D85"/>
    <w:rsid w:val="00797EDC"/>
    <w:rsid w:val="007A4AEA"/>
    <w:rsid w:val="007B40A5"/>
    <w:rsid w:val="007D68EF"/>
    <w:rsid w:val="007F08F4"/>
    <w:rsid w:val="007F0E1E"/>
    <w:rsid w:val="007F36AC"/>
    <w:rsid w:val="007F3C1B"/>
    <w:rsid w:val="007F4D83"/>
    <w:rsid w:val="00805D72"/>
    <w:rsid w:val="00806DD0"/>
    <w:rsid w:val="008132E0"/>
    <w:rsid w:val="0083272D"/>
    <w:rsid w:val="00853479"/>
    <w:rsid w:val="008572C2"/>
    <w:rsid w:val="008606D5"/>
    <w:rsid w:val="008610DD"/>
    <w:rsid w:val="0086685C"/>
    <w:rsid w:val="00870649"/>
    <w:rsid w:val="008736DB"/>
    <w:rsid w:val="00877FB2"/>
    <w:rsid w:val="00881CA6"/>
    <w:rsid w:val="008840F6"/>
    <w:rsid w:val="00892310"/>
    <w:rsid w:val="008941C1"/>
    <w:rsid w:val="00896CC9"/>
    <w:rsid w:val="008A49CE"/>
    <w:rsid w:val="008B183C"/>
    <w:rsid w:val="008B3FAD"/>
    <w:rsid w:val="008B4739"/>
    <w:rsid w:val="008B75C9"/>
    <w:rsid w:val="008B7E1E"/>
    <w:rsid w:val="008D2FE9"/>
    <w:rsid w:val="008E0F51"/>
    <w:rsid w:val="008F0E25"/>
    <w:rsid w:val="008F4EEC"/>
    <w:rsid w:val="009017A0"/>
    <w:rsid w:val="009067F9"/>
    <w:rsid w:val="00906ECF"/>
    <w:rsid w:val="00930BB5"/>
    <w:rsid w:val="0093170E"/>
    <w:rsid w:val="00933FCC"/>
    <w:rsid w:val="00934171"/>
    <w:rsid w:val="00934461"/>
    <w:rsid w:val="00937362"/>
    <w:rsid w:val="00940B69"/>
    <w:rsid w:val="00941DA6"/>
    <w:rsid w:val="009459FB"/>
    <w:rsid w:val="00953CEA"/>
    <w:rsid w:val="00956140"/>
    <w:rsid w:val="00964B7D"/>
    <w:rsid w:val="00980DAF"/>
    <w:rsid w:val="00981F84"/>
    <w:rsid w:val="009921EA"/>
    <w:rsid w:val="00992A1F"/>
    <w:rsid w:val="009942AE"/>
    <w:rsid w:val="009A0DAE"/>
    <w:rsid w:val="009D0647"/>
    <w:rsid w:val="009D155B"/>
    <w:rsid w:val="009E2F3E"/>
    <w:rsid w:val="009E39CD"/>
    <w:rsid w:val="00A0077B"/>
    <w:rsid w:val="00A154AB"/>
    <w:rsid w:val="00A17071"/>
    <w:rsid w:val="00A202BA"/>
    <w:rsid w:val="00A2110C"/>
    <w:rsid w:val="00A24125"/>
    <w:rsid w:val="00A2616A"/>
    <w:rsid w:val="00A349D6"/>
    <w:rsid w:val="00A57AAB"/>
    <w:rsid w:val="00A61D44"/>
    <w:rsid w:val="00A71228"/>
    <w:rsid w:val="00A86F10"/>
    <w:rsid w:val="00A9040F"/>
    <w:rsid w:val="00A91FAC"/>
    <w:rsid w:val="00A97715"/>
    <w:rsid w:val="00AA38EA"/>
    <w:rsid w:val="00AA4A14"/>
    <w:rsid w:val="00AC0288"/>
    <w:rsid w:val="00AC18C0"/>
    <w:rsid w:val="00AC3028"/>
    <w:rsid w:val="00AC79E4"/>
    <w:rsid w:val="00AD6692"/>
    <w:rsid w:val="00AE25F2"/>
    <w:rsid w:val="00AE5BE0"/>
    <w:rsid w:val="00AF52C5"/>
    <w:rsid w:val="00AF64CD"/>
    <w:rsid w:val="00B073F5"/>
    <w:rsid w:val="00B110B6"/>
    <w:rsid w:val="00B15CAE"/>
    <w:rsid w:val="00B22DD5"/>
    <w:rsid w:val="00B268F6"/>
    <w:rsid w:val="00B318E2"/>
    <w:rsid w:val="00B3191C"/>
    <w:rsid w:val="00B335FD"/>
    <w:rsid w:val="00B3384D"/>
    <w:rsid w:val="00B378E3"/>
    <w:rsid w:val="00B41201"/>
    <w:rsid w:val="00B61E0B"/>
    <w:rsid w:val="00B74C23"/>
    <w:rsid w:val="00B762FE"/>
    <w:rsid w:val="00B954D6"/>
    <w:rsid w:val="00BA44E3"/>
    <w:rsid w:val="00BA4662"/>
    <w:rsid w:val="00BA52F3"/>
    <w:rsid w:val="00BB76D7"/>
    <w:rsid w:val="00BC0681"/>
    <w:rsid w:val="00BC29F4"/>
    <w:rsid w:val="00BC2C74"/>
    <w:rsid w:val="00BC7408"/>
    <w:rsid w:val="00BD3F7E"/>
    <w:rsid w:val="00BD43E2"/>
    <w:rsid w:val="00BD5514"/>
    <w:rsid w:val="00BE4137"/>
    <w:rsid w:val="00BE62CD"/>
    <w:rsid w:val="00C06DBC"/>
    <w:rsid w:val="00C079F0"/>
    <w:rsid w:val="00C12ED2"/>
    <w:rsid w:val="00C33F1A"/>
    <w:rsid w:val="00C33F27"/>
    <w:rsid w:val="00C50BD5"/>
    <w:rsid w:val="00C535BF"/>
    <w:rsid w:val="00C57191"/>
    <w:rsid w:val="00C65C35"/>
    <w:rsid w:val="00C7126B"/>
    <w:rsid w:val="00C74490"/>
    <w:rsid w:val="00C82A19"/>
    <w:rsid w:val="00CA120A"/>
    <w:rsid w:val="00CA26DD"/>
    <w:rsid w:val="00CA7980"/>
    <w:rsid w:val="00CB57BC"/>
    <w:rsid w:val="00CC0E20"/>
    <w:rsid w:val="00CC22A6"/>
    <w:rsid w:val="00CC4265"/>
    <w:rsid w:val="00CC6C27"/>
    <w:rsid w:val="00CC7342"/>
    <w:rsid w:val="00CD2FBB"/>
    <w:rsid w:val="00CE2438"/>
    <w:rsid w:val="00CE4343"/>
    <w:rsid w:val="00CF2DFC"/>
    <w:rsid w:val="00D010FC"/>
    <w:rsid w:val="00D01F0F"/>
    <w:rsid w:val="00D03B8E"/>
    <w:rsid w:val="00D10A03"/>
    <w:rsid w:val="00D1512B"/>
    <w:rsid w:val="00D30E2C"/>
    <w:rsid w:val="00D32ADC"/>
    <w:rsid w:val="00D407AB"/>
    <w:rsid w:val="00D42F89"/>
    <w:rsid w:val="00D444FA"/>
    <w:rsid w:val="00D5785D"/>
    <w:rsid w:val="00D73B36"/>
    <w:rsid w:val="00D76C06"/>
    <w:rsid w:val="00D96BCB"/>
    <w:rsid w:val="00DA2A24"/>
    <w:rsid w:val="00DA3008"/>
    <w:rsid w:val="00DB3683"/>
    <w:rsid w:val="00DB36DA"/>
    <w:rsid w:val="00DB511E"/>
    <w:rsid w:val="00DC1F0A"/>
    <w:rsid w:val="00DC345B"/>
    <w:rsid w:val="00DD134E"/>
    <w:rsid w:val="00DD2B3A"/>
    <w:rsid w:val="00DE56C9"/>
    <w:rsid w:val="00DF1111"/>
    <w:rsid w:val="00DF6BE3"/>
    <w:rsid w:val="00DF72DA"/>
    <w:rsid w:val="00E0157F"/>
    <w:rsid w:val="00E07B76"/>
    <w:rsid w:val="00E07BA1"/>
    <w:rsid w:val="00E10670"/>
    <w:rsid w:val="00E11A3E"/>
    <w:rsid w:val="00E126CF"/>
    <w:rsid w:val="00E152ED"/>
    <w:rsid w:val="00E2058A"/>
    <w:rsid w:val="00E212A8"/>
    <w:rsid w:val="00E23731"/>
    <w:rsid w:val="00E24154"/>
    <w:rsid w:val="00E25120"/>
    <w:rsid w:val="00E27E8E"/>
    <w:rsid w:val="00E362CA"/>
    <w:rsid w:val="00E456C6"/>
    <w:rsid w:val="00E45CE8"/>
    <w:rsid w:val="00E47179"/>
    <w:rsid w:val="00E4797D"/>
    <w:rsid w:val="00E521B7"/>
    <w:rsid w:val="00E66462"/>
    <w:rsid w:val="00E67D48"/>
    <w:rsid w:val="00E71569"/>
    <w:rsid w:val="00E731C0"/>
    <w:rsid w:val="00E81153"/>
    <w:rsid w:val="00E9202E"/>
    <w:rsid w:val="00E951DF"/>
    <w:rsid w:val="00EA560E"/>
    <w:rsid w:val="00EB69A2"/>
    <w:rsid w:val="00EB7307"/>
    <w:rsid w:val="00EC36E8"/>
    <w:rsid w:val="00EE2314"/>
    <w:rsid w:val="00EE76DE"/>
    <w:rsid w:val="00EF1CFB"/>
    <w:rsid w:val="00F0452F"/>
    <w:rsid w:val="00F07944"/>
    <w:rsid w:val="00F178D3"/>
    <w:rsid w:val="00F3175C"/>
    <w:rsid w:val="00F375F8"/>
    <w:rsid w:val="00F43C68"/>
    <w:rsid w:val="00F54921"/>
    <w:rsid w:val="00F721C7"/>
    <w:rsid w:val="00F87466"/>
    <w:rsid w:val="00F9297D"/>
    <w:rsid w:val="00F959A5"/>
    <w:rsid w:val="00FA6E92"/>
    <w:rsid w:val="00FB443D"/>
    <w:rsid w:val="00FC7650"/>
    <w:rsid w:val="00FD05E5"/>
    <w:rsid w:val="00FE5078"/>
    <w:rsid w:val="00FF45E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2F8CC0"/>
  <w15:docId w15:val="{3701D858-0D13-4EBC-BAF3-6BF7F48C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2F3E"/>
  </w:style>
  <w:style w:type="paragraph" w:styleId="a4">
    <w:name w:val="Note Heading"/>
    <w:basedOn w:val="a"/>
    <w:next w:val="a"/>
    <w:rsid w:val="00CC7342"/>
    <w:pPr>
      <w:jc w:val="center"/>
    </w:pPr>
  </w:style>
  <w:style w:type="paragraph" w:styleId="a5">
    <w:name w:val="Closing"/>
    <w:basedOn w:val="a"/>
    <w:rsid w:val="00CC7342"/>
    <w:pPr>
      <w:jc w:val="right"/>
    </w:pPr>
  </w:style>
  <w:style w:type="paragraph" w:styleId="a6">
    <w:name w:val="Balloon Text"/>
    <w:basedOn w:val="a"/>
    <w:semiHidden/>
    <w:rsid w:val="001F2D51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477E05"/>
  </w:style>
  <w:style w:type="character" w:styleId="a8">
    <w:name w:val="Hyperlink"/>
    <w:rsid w:val="004571BE"/>
    <w:rPr>
      <w:color w:val="0000FF"/>
      <w:u w:val="single"/>
    </w:rPr>
  </w:style>
  <w:style w:type="paragraph" w:styleId="a9">
    <w:name w:val="header"/>
    <w:basedOn w:val="a"/>
    <w:link w:val="aa"/>
    <w:rsid w:val="002E5DA1"/>
    <w:pPr>
      <w:tabs>
        <w:tab w:val="center" w:pos="4419"/>
        <w:tab w:val="right" w:pos="8838"/>
      </w:tabs>
      <w:snapToGrid w:val="0"/>
    </w:pPr>
  </w:style>
  <w:style w:type="character" w:customStyle="1" w:styleId="aa">
    <w:name w:val="ヘッダー (文字)"/>
    <w:link w:val="a9"/>
    <w:rsid w:val="002E5DA1"/>
    <w:rPr>
      <w:kern w:val="2"/>
      <w:sz w:val="21"/>
      <w:szCs w:val="24"/>
    </w:rPr>
  </w:style>
  <w:style w:type="paragraph" w:styleId="ab">
    <w:name w:val="footer"/>
    <w:basedOn w:val="a"/>
    <w:link w:val="ac"/>
    <w:rsid w:val="002E5DA1"/>
    <w:pPr>
      <w:tabs>
        <w:tab w:val="center" w:pos="4419"/>
        <w:tab w:val="right" w:pos="8838"/>
      </w:tabs>
      <w:snapToGrid w:val="0"/>
    </w:pPr>
  </w:style>
  <w:style w:type="character" w:customStyle="1" w:styleId="ac">
    <w:name w:val="フッター (文字)"/>
    <w:link w:val="ab"/>
    <w:rsid w:val="002E5DA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F57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54BD-96A4-4A67-8D28-4626CBD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１１月２９日</vt:lpstr>
      <vt:lpstr>２００５年１１月２９日</vt:lpstr>
    </vt:vector>
  </TitlesOfParts>
  <Company>FJ-US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１１月２９日</dc:title>
  <dc:creator>Owner</dc:creator>
  <cp:lastModifiedBy>ShigaYMCA7</cp:lastModifiedBy>
  <cp:revision>12</cp:revision>
  <cp:lastPrinted>2020-06-17T12:14:00Z</cp:lastPrinted>
  <dcterms:created xsi:type="dcterms:W3CDTF">2020-06-18T04:16:00Z</dcterms:created>
  <dcterms:modified xsi:type="dcterms:W3CDTF">2020-06-18T04:21:00Z</dcterms:modified>
</cp:coreProperties>
</file>